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820F" w14:textId="77777777" w:rsidR="00D40E99" w:rsidRDefault="00D40E99" w:rsidP="00D40E99">
      <w:pPr>
        <w:pStyle w:val="afffffffffffffffffffffffffff5"/>
        <w:rPr>
          <w:rFonts w:ascii="Verdana" w:hAnsi="Verdana"/>
          <w:color w:val="000000"/>
          <w:sz w:val="21"/>
          <w:szCs w:val="21"/>
        </w:rPr>
      </w:pPr>
      <w:r>
        <w:rPr>
          <w:rFonts w:ascii="Helvetica" w:hAnsi="Helvetica" w:cs="Helvetica"/>
          <w:b/>
          <w:bCs w:val="0"/>
          <w:color w:val="222222"/>
          <w:sz w:val="21"/>
          <w:szCs w:val="21"/>
        </w:rPr>
        <w:t>Бродовская, Елена Викторовна.</w:t>
      </w:r>
    </w:p>
    <w:p w14:paraId="650F7DD8" w14:textId="77777777" w:rsidR="00D40E99" w:rsidRDefault="00D40E99" w:rsidP="00D40E9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Ценностная система общества как фактор политической трансформации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Тула, 2002. - 21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E5BC62D" w14:textId="77777777" w:rsidR="00D40E99" w:rsidRDefault="00D40E99" w:rsidP="00D40E9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Бродовская, Елена Викторовна</w:t>
      </w:r>
    </w:p>
    <w:p w14:paraId="41CE65BE" w14:textId="77777777" w:rsidR="00D40E99" w:rsidRDefault="00D40E99" w:rsidP="00D40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622091C" w14:textId="77777777" w:rsidR="00D40E99" w:rsidRDefault="00D40E99" w:rsidP="00D40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Ценностная система общества как условие политической трансформации: теоретико-методологический аспект</w:t>
      </w:r>
    </w:p>
    <w:p w14:paraId="02C43DE9" w14:textId="77777777" w:rsidR="00D40E99" w:rsidRDefault="00D40E99" w:rsidP="00D40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Ценностный подход к исследованию трансформационных процессов в трудах зарубежных и отечественных ученых</w:t>
      </w:r>
    </w:p>
    <w:p w14:paraId="3D87B2BE" w14:textId="77777777" w:rsidR="00D40E99" w:rsidRDefault="00D40E99" w:rsidP="00D40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Ценностная система общества как критерий формирования и функционирования новых политических институтов</w:t>
      </w:r>
    </w:p>
    <w:p w14:paraId="19E0E51D" w14:textId="77777777" w:rsidR="00D40E99" w:rsidRDefault="00D40E99" w:rsidP="00D40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Т1. Тенденции развития составляющих ценностной системы общества в контексте политических и социально-экономических преобразований современной России</w:t>
      </w:r>
    </w:p>
    <w:p w14:paraId="63C25BF4" w14:textId="77777777" w:rsidR="00D40E99" w:rsidRDefault="00D40E99" w:rsidP="00D40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Устойчивые компоненты ценностной системы российского общества.</w:t>
      </w:r>
    </w:p>
    <w:p w14:paraId="324E985A" w14:textId="77777777" w:rsidR="00D40E99" w:rsidRDefault="00D40E99" w:rsidP="00D40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Динамичные элементы ценностной системы российского общества.</w:t>
      </w:r>
    </w:p>
    <w:p w14:paraId="0C378014" w14:textId="77777777" w:rsidR="00D40E99" w:rsidRDefault="00D40E99" w:rsidP="00D40E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Особенности восприятия гражданами ценностей современной политической системы России</w:t>
      </w:r>
    </w:p>
    <w:p w14:paraId="7823CDB0" w14:textId="72BD7067" w:rsidR="00F37380" w:rsidRPr="00D40E99" w:rsidRDefault="00F37380" w:rsidP="00D40E99"/>
    <w:sectPr w:rsidR="00F37380" w:rsidRPr="00D40E9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77F2" w14:textId="77777777" w:rsidR="004D7B30" w:rsidRDefault="004D7B30">
      <w:pPr>
        <w:spacing w:after="0" w:line="240" w:lineRule="auto"/>
      </w:pPr>
      <w:r>
        <w:separator/>
      </w:r>
    </w:p>
  </w:endnote>
  <w:endnote w:type="continuationSeparator" w:id="0">
    <w:p w14:paraId="5DBAACA9" w14:textId="77777777" w:rsidR="004D7B30" w:rsidRDefault="004D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CFEE" w14:textId="77777777" w:rsidR="004D7B30" w:rsidRDefault="004D7B30"/>
    <w:p w14:paraId="634BB3A0" w14:textId="77777777" w:rsidR="004D7B30" w:rsidRDefault="004D7B30"/>
    <w:p w14:paraId="6A36FCFB" w14:textId="77777777" w:rsidR="004D7B30" w:rsidRDefault="004D7B30"/>
    <w:p w14:paraId="5A940CB0" w14:textId="77777777" w:rsidR="004D7B30" w:rsidRDefault="004D7B30"/>
    <w:p w14:paraId="7CB79E2A" w14:textId="77777777" w:rsidR="004D7B30" w:rsidRDefault="004D7B30"/>
    <w:p w14:paraId="2B3BB67B" w14:textId="77777777" w:rsidR="004D7B30" w:rsidRDefault="004D7B30"/>
    <w:p w14:paraId="2CD46507" w14:textId="77777777" w:rsidR="004D7B30" w:rsidRDefault="004D7B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DA9DA7" wp14:editId="7EDEBA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014F0" w14:textId="77777777" w:rsidR="004D7B30" w:rsidRDefault="004D7B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DA9D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8014F0" w14:textId="77777777" w:rsidR="004D7B30" w:rsidRDefault="004D7B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3476F0" w14:textId="77777777" w:rsidR="004D7B30" w:rsidRDefault="004D7B30"/>
    <w:p w14:paraId="56C3B445" w14:textId="77777777" w:rsidR="004D7B30" w:rsidRDefault="004D7B30"/>
    <w:p w14:paraId="2CE7A83D" w14:textId="77777777" w:rsidR="004D7B30" w:rsidRDefault="004D7B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AF4299" wp14:editId="7B9AC2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D745" w14:textId="77777777" w:rsidR="004D7B30" w:rsidRDefault="004D7B30"/>
                          <w:p w14:paraId="7FAB4AB4" w14:textId="77777777" w:rsidR="004D7B30" w:rsidRDefault="004D7B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AF42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0CD745" w14:textId="77777777" w:rsidR="004D7B30" w:rsidRDefault="004D7B30"/>
                    <w:p w14:paraId="7FAB4AB4" w14:textId="77777777" w:rsidR="004D7B30" w:rsidRDefault="004D7B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2DF896" w14:textId="77777777" w:rsidR="004D7B30" w:rsidRDefault="004D7B30"/>
    <w:p w14:paraId="54A676D2" w14:textId="77777777" w:rsidR="004D7B30" w:rsidRDefault="004D7B30">
      <w:pPr>
        <w:rPr>
          <w:sz w:val="2"/>
          <w:szCs w:val="2"/>
        </w:rPr>
      </w:pPr>
    </w:p>
    <w:p w14:paraId="11293873" w14:textId="77777777" w:rsidR="004D7B30" w:rsidRDefault="004D7B30"/>
    <w:p w14:paraId="7567454D" w14:textId="77777777" w:rsidR="004D7B30" w:rsidRDefault="004D7B30">
      <w:pPr>
        <w:spacing w:after="0" w:line="240" w:lineRule="auto"/>
      </w:pPr>
    </w:p>
  </w:footnote>
  <w:footnote w:type="continuationSeparator" w:id="0">
    <w:p w14:paraId="3A041D82" w14:textId="77777777" w:rsidR="004D7B30" w:rsidRDefault="004D7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30"/>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16</TotalTime>
  <Pages>1</Pages>
  <Words>149</Words>
  <Characters>851</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7</cp:revision>
  <cp:lastPrinted>2009-02-06T05:36:00Z</cp:lastPrinted>
  <dcterms:created xsi:type="dcterms:W3CDTF">2024-01-07T13:43:00Z</dcterms:created>
  <dcterms:modified xsi:type="dcterms:W3CDTF">2025-04-2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